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A53E" w14:textId="77777777" w:rsidR="00F92FBF" w:rsidRDefault="00F92FBF"/>
    <w:p w14:paraId="39D00AA6" w14:textId="77777777" w:rsidR="00210D1F" w:rsidRDefault="00AA4ABE">
      <w:r>
        <w:t>Õppek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48"/>
      </w:tblGrid>
      <w:tr w:rsidR="00AA4ABE" w:rsidRPr="008977DF" w14:paraId="27F48193" w14:textId="77777777" w:rsidTr="0012658F">
        <w:tc>
          <w:tcPr>
            <w:tcW w:w="4606" w:type="dxa"/>
          </w:tcPr>
          <w:p w14:paraId="7D3554F2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ava nimetus</w:t>
            </w:r>
          </w:p>
        </w:tc>
        <w:tc>
          <w:tcPr>
            <w:tcW w:w="4606" w:type="dxa"/>
          </w:tcPr>
          <w:p w14:paraId="0208D588" w14:textId="22068660" w:rsidR="00AA4ABE" w:rsidRPr="008977DF" w:rsidRDefault="00226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97812" w:rsidRPr="008977DF">
              <w:rPr>
                <w:rFonts w:ascii="Times New Roman" w:hAnsi="Times New Roman" w:cs="Times New Roman"/>
                <w:b/>
                <w:sz w:val="24"/>
                <w:szCs w:val="24"/>
              </w:rPr>
              <w:t>avimtaimed ja tervisehoid</w:t>
            </w:r>
            <w:r w:rsidRPr="00897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2E14">
              <w:rPr>
                <w:rFonts w:ascii="Times New Roman" w:hAnsi="Times New Roman" w:cs="Times New Roman"/>
                <w:b/>
                <w:sz w:val="24"/>
                <w:szCs w:val="24"/>
              </w:rPr>
              <w:t>1.aste</w:t>
            </w:r>
          </w:p>
        </w:tc>
      </w:tr>
      <w:tr w:rsidR="00AA4ABE" w:rsidRPr="008977DF" w14:paraId="614570F1" w14:textId="77777777" w:rsidTr="0012658F">
        <w:tc>
          <w:tcPr>
            <w:tcW w:w="4606" w:type="dxa"/>
          </w:tcPr>
          <w:p w14:paraId="6A1B9C99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 eesmärk</w:t>
            </w:r>
          </w:p>
        </w:tc>
        <w:tc>
          <w:tcPr>
            <w:tcW w:w="4606" w:type="dxa"/>
          </w:tcPr>
          <w:p w14:paraId="40539344" w14:textId="63618B95" w:rsidR="00AA4ABE" w:rsidRPr="008977DF" w:rsidRDefault="007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Õppe eesmärk on 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>omandada baasteadmised</w:t>
            </w:r>
            <w:r w:rsidR="0070471F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ravimtaim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 xml:space="preserve">edest, 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nende </w:t>
            </w:r>
            <w:proofErr w:type="spellStart"/>
            <w:r w:rsidR="00117D01">
              <w:rPr>
                <w:rFonts w:ascii="Times New Roman" w:hAnsi="Times New Roman" w:cs="Times New Roman"/>
                <w:sz w:val="24"/>
                <w:szCs w:val="24"/>
              </w:rPr>
              <w:t>holistilisest</w:t>
            </w:r>
            <w:proofErr w:type="spellEnd"/>
            <w:r w:rsidR="0011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kasutamis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ning looduslähedas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iseterve</w:t>
            </w:r>
            <w:r w:rsidR="00143B58" w:rsidRPr="008977D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damis</w:t>
            </w:r>
            <w:r w:rsidR="00316EE6" w:rsidRPr="008977D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316EE6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="00316EE6" w:rsidRPr="008977DF">
              <w:rPr>
                <w:rFonts w:ascii="Times New Roman" w:hAnsi="Times New Roman" w:cs="Times New Roman"/>
                <w:sz w:val="24"/>
                <w:szCs w:val="24"/>
              </w:rPr>
              <w:t>tervisehoidmis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viis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>idest</w:t>
            </w:r>
            <w:proofErr w:type="spellEnd"/>
          </w:p>
        </w:tc>
      </w:tr>
      <w:tr w:rsidR="00AA4ABE" w:rsidRPr="008977DF" w14:paraId="7C6B89B1" w14:textId="77777777" w:rsidTr="0012658F">
        <w:tc>
          <w:tcPr>
            <w:tcW w:w="4606" w:type="dxa"/>
          </w:tcPr>
          <w:p w14:paraId="400AB434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aja kestus</w:t>
            </w:r>
          </w:p>
        </w:tc>
        <w:tc>
          <w:tcPr>
            <w:tcW w:w="4606" w:type="dxa"/>
          </w:tcPr>
          <w:p w14:paraId="75B002E2" w14:textId="4C2CA3AF" w:rsidR="00AA4ABE" w:rsidRPr="008977DF" w:rsidRDefault="0039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EAC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a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90786" w:rsidRPr="008977DF" w14:paraId="32C41F6C" w14:textId="77777777" w:rsidTr="0012658F">
        <w:tc>
          <w:tcPr>
            <w:tcW w:w="4606" w:type="dxa"/>
          </w:tcPr>
          <w:p w14:paraId="598D7D3B" w14:textId="66D13032" w:rsidR="00390786" w:rsidRPr="008977DF" w:rsidRDefault="0039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suund</w:t>
            </w:r>
          </w:p>
        </w:tc>
        <w:tc>
          <w:tcPr>
            <w:tcW w:w="4606" w:type="dxa"/>
          </w:tcPr>
          <w:p w14:paraId="240A1B40" w14:textId="45E76C55" w:rsidR="00390786" w:rsidRDefault="0039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is</w:t>
            </w:r>
          </w:p>
        </w:tc>
      </w:tr>
      <w:tr w:rsidR="00F67315" w:rsidRPr="008977DF" w14:paraId="006FED76" w14:textId="77777777" w:rsidTr="0012658F">
        <w:tc>
          <w:tcPr>
            <w:tcW w:w="4606" w:type="dxa"/>
          </w:tcPr>
          <w:p w14:paraId="448E333A" w14:textId="77777777" w:rsidR="00F67315" w:rsidRPr="008977DF" w:rsidRDefault="00F6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kavarühm</w:t>
            </w:r>
          </w:p>
        </w:tc>
        <w:tc>
          <w:tcPr>
            <w:tcW w:w="4606" w:type="dxa"/>
          </w:tcPr>
          <w:p w14:paraId="1E500F84" w14:textId="77777777" w:rsidR="00F67315" w:rsidRPr="008977DF" w:rsidRDefault="0035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siooniline ning täiendav meditsiin ning teraapia</w:t>
            </w:r>
          </w:p>
        </w:tc>
      </w:tr>
      <w:tr w:rsidR="00AA4ABE" w:rsidRPr="008977DF" w14:paraId="682EDE00" w14:textId="77777777" w:rsidTr="0012658F">
        <w:tc>
          <w:tcPr>
            <w:tcW w:w="4606" w:type="dxa"/>
          </w:tcPr>
          <w:p w14:paraId="04F114EC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ingute alustamise tingimused</w:t>
            </w:r>
          </w:p>
        </w:tc>
        <w:tc>
          <w:tcPr>
            <w:tcW w:w="4606" w:type="dxa"/>
          </w:tcPr>
          <w:p w14:paraId="2FBC5C54" w14:textId="544803CB" w:rsidR="00AA4ABE" w:rsidRPr="008977DF" w:rsidRDefault="00390786" w:rsidP="00D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Õppima</w:t>
            </w:r>
            <w:r w:rsidR="0025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j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ab olema omandatud  vähemalt kutse-või keskharidus.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Õpilane</w:t>
            </w:r>
            <w:proofErr w:type="spellEnd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võetakse</w:t>
            </w:r>
            <w:proofErr w:type="spellEnd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kooli</w:t>
            </w:r>
            <w:proofErr w:type="spellEnd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vastu</w:t>
            </w:r>
            <w:proofErr w:type="spellEnd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sooviavalduse</w:t>
            </w:r>
            <w:proofErr w:type="spellEnd"/>
            <w:r w:rsidR="00DF5D58" w:rsidRPr="00897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sel</w:t>
            </w:r>
            <w:r w:rsidR="003255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2557F" w:rsidRPr="00033335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AA4ABE" w:rsidRPr="008977DF" w14:paraId="26CE85D7" w14:textId="77777777" w:rsidTr="0012658F">
        <w:tc>
          <w:tcPr>
            <w:tcW w:w="4606" w:type="dxa"/>
          </w:tcPr>
          <w:p w14:paraId="69079DE2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eel</w:t>
            </w:r>
          </w:p>
        </w:tc>
        <w:tc>
          <w:tcPr>
            <w:tcW w:w="4606" w:type="dxa"/>
          </w:tcPr>
          <w:p w14:paraId="6440D8EA" w14:textId="77777777" w:rsidR="00AA4ABE" w:rsidRPr="008977DF" w:rsidRDefault="004C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AA4ABE" w:rsidRPr="008977DF" w14:paraId="7E800087" w14:textId="77777777" w:rsidTr="0012658F">
        <w:tc>
          <w:tcPr>
            <w:tcW w:w="4606" w:type="dxa"/>
          </w:tcPr>
          <w:p w14:paraId="5BF1541B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ava maht</w:t>
            </w:r>
            <w:r w:rsidR="0032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54348931" w14:textId="577AD052" w:rsidR="00AA4ABE" w:rsidRPr="008977DF" w:rsidRDefault="0039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umaht 100 ah: Auditoorne töö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6E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ah</w:t>
            </w:r>
            <w:r w:rsidR="00803AE1">
              <w:rPr>
                <w:rFonts w:ascii="Times New Roman" w:hAnsi="Times New Roman" w:cs="Times New Roman"/>
                <w:sz w:val="24"/>
                <w:szCs w:val="24"/>
              </w:rPr>
              <w:t>, praktiline töö</w:t>
            </w:r>
            <w:r w:rsidR="00256EEF">
              <w:rPr>
                <w:rFonts w:ascii="Times New Roman" w:hAnsi="Times New Roman" w:cs="Times New Roman"/>
                <w:sz w:val="24"/>
                <w:szCs w:val="24"/>
              </w:rPr>
              <w:t xml:space="preserve"> ja väliõpe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6E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3AE1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seseisev töö 16ah</w:t>
            </w:r>
          </w:p>
        </w:tc>
      </w:tr>
      <w:tr w:rsidR="004C5EAC" w:rsidRPr="008977DF" w14:paraId="73E8474F" w14:textId="77777777" w:rsidTr="0012658F">
        <w:tc>
          <w:tcPr>
            <w:tcW w:w="4606" w:type="dxa"/>
          </w:tcPr>
          <w:p w14:paraId="0FA1322F" w14:textId="77777777" w:rsidR="004C5EAC" w:rsidRPr="008977DF" w:rsidRDefault="004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Õppevorm </w:t>
            </w:r>
          </w:p>
        </w:tc>
        <w:tc>
          <w:tcPr>
            <w:tcW w:w="4606" w:type="dxa"/>
          </w:tcPr>
          <w:p w14:paraId="360EE15C" w14:textId="03ADCFDF" w:rsidR="004C5EAC" w:rsidRPr="008977DF" w:rsidRDefault="0051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D15" w:rsidRPr="00FB0883">
              <w:rPr>
                <w:rFonts w:ascii="Times New Roman" w:hAnsi="Times New Roman" w:cs="Times New Roman"/>
                <w:sz w:val="24"/>
                <w:szCs w:val="24"/>
              </w:rPr>
              <w:t>Kursused</w:t>
            </w:r>
            <w:r w:rsidR="005B7D15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B7D15"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kuus nädalavahetustel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7D15">
              <w:rPr>
                <w:rFonts w:ascii="Times New Roman" w:hAnsi="Times New Roman" w:cs="Times New Roman"/>
                <w:sz w:val="24"/>
                <w:szCs w:val="24"/>
              </w:rPr>
              <w:t xml:space="preserve"> praktikalaager, </w:t>
            </w:r>
            <w:r w:rsidR="00256EEF">
              <w:rPr>
                <w:rFonts w:ascii="Times New Roman" w:hAnsi="Times New Roman" w:cs="Times New Roman"/>
                <w:sz w:val="24"/>
                <w:szCs w:val="24"/>
              </w:rPr>
              <w:t>õppepäev looduses</w:t>
            </w:r>
          </w:p>
        </w:tc>
      </w:tr>
      <w:tr w:rsidR="00AA4ABE" w:rsidRPr="008977DF" w14:paraId="55E30142" w14:textId="77777777" w:rsidTr="0012658F">
        <w:tc>
          <w:tcPr>
            <w:tcW w:w="4606" w:type="dxa"/>
          </w:tcPr>
          <w:p w14:paraId="31048714" w14:textId="77777777" w:rsidR="00AA4ABE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ljastatavad dokumendid</w:t>
            </w:r>
          </w:p>
        </w:tc>
        <w:tc>
          <w:tcPr>
            <w:tcW w:w="4606" w:type="dxa"/>
          </w:tcPr>
          <w:p w14:paraId="15BEDAF7" w14:textId="402A0568" w:rsidR="00AA4ABE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iväljundid omandanud ning hindamise läbinud õppijale väljastatakse tunnistus. Hindamisel mitteosalenud või hindamist mitteläbinud õppijale väljastatakse tõend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koolitusel osalemise ja läbitud teemade kohta</w:t>
            </w:r>
          </w:p>
        </w:tc>
      </w:tr>
      <w:tr w:rsidR="00AA4ABE" w:rsidRPr="008977DF" w14:paraId="5BEE9528" w14:textId="77777777" w:rsidTr="0012658F">
        <w:tc>
          <w:tcPr>
            <w:tcW w:w="4606" w:type="dxa"/>
          </w:tcPr>
          <w:p w14:paraId="00B41E6B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ingute lõpetamise nõuded</w:t>
            </w:r>
          </w:p>
          <w:p w14:paraId="18FF8F65" w14:textId="77777777" w:rsidR="002F51B0" w:rsidRPr="008977DF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C2BA" w14:textId="77777777" w:rsidR="002F51B0" w:rsidRPr="008977DF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71EEB" w14:textId="77777777" w:rsidR="002F51B0" w:rsidRPr="008977DF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4A9E830" w14:textId="77777777" w:rsidR="00034BA2" w:rsidRPr="008977DF" w:rsidRDefault="00BC2566" w:rsidP="0019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Lõpetaja on läbinud </w:t>
            </w:r>
            <w:r w:rsidR="002F51B0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86" w:rsidRPr="008977DF">
              <w:rPr>
                <w:rFonts w:ascii="Times New Roman" w:hAnsi="Times New Roman" w:cs="Times New Roman"/>
                <w:sz w:val="24"/>
                <w:szCs w:val="24"/>
              </w:rPr>
              <w:t>tunniplaanis ettenähtud õppepäevad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ja sooritanud lõputesti</w:t>
            </w:r>
          </w:p>
          <w:p w14:paraId="453D4E38" w14:textId="77777777" w:rsidR="002F51B0" w:rsidRPr="008977DF" w:rsidRDefault="002F51B0" w:rsidP="0019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5" w:rsidRPr="008977DF" w14:paraId="074AE19C" w14:textId="77777777" w:rsidTr="0012658F">
        <w:tc>
          <w:tcPr>
            <w:tcW w:w="4606" w:type="dxa"/>
          </w:tcPr>
          <w:p w14:paraId="6ADCFF10" w14:textId="77777777" w:rsidR="005B7D15" w:rsidRPr="00FB0883" w:rsidRDefault="005B7D15" w:rsidP="00B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Hindamine</w:t>
            </w:r>
          </w:p>
        </w:tc>
        <w:tc>
          <w:tcPr>
            <w:tcW w:w="4606" w:type="dxa"/>
          </w:tcPr>
          <w:p w14:paraId="3B31F95B" w14:textId="59103BB5" w:rsidR="005B7D15" w:rsidRPr="00FB0883" w:rsidRDefault="005B7D15" w:rsidP="00B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H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smeetod: Õppija sooritab õpiväljundite põhise testi</w:t>
            </w:r>
            <w:r w:rsidR="00E64E72">
              <w:rPr>
                <w:rFonts w:ascii="Times New Roman" w:hAnsi="Times New Roman" w:cs="Times New Roman"/>
                <w:sz w:val="24"/>
                <w:szCs w:val="24"/>
              </w:rPr>
              <w:t>, mis on koostatud kursuste õppematerjalide alu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37EB4F" w14:textId="7D2C5B74" w:rsidR="005B7D15" w:rsidRPr="00FB0883" w:rsidRDefault="005B7D15" w:rsidP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Hindamiskriteeriu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on sooritatud vähemalt 80%ulatuses</w:t>
            </w:r>
          </w:p>
        </w:tc>
      </w:tr>
      <w:tr w:rsidR="005B7D15" w:rsidRPr="008977DF" w14:paraId="5D54E7DB" w14:textId="77777777" w:rsidTr="0012658F">
        <w:tc>
          <w:tcPr>
            <w:tcW w:w="4606" w:type="dxa"/>
          </w:tcPr>
          <w:p w14:paraId="5EBDE214" w14:textId="293615EE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ava läbimise korral omandatavad teadmised ja osk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õpiväljund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606" w:type="dxa"/>
          </w:tcPr>
          <w:p w14:paraId="35971340" w14:textId="77777777" w:rsidR="005B7D15" w:rsidRDefault="005B7D15" w:rsidP="00D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Lõpetaja  </w:t>
            </w:r>
          </w:p>
          <w:p w14:paraId="7FCA4CFF" w14:textId="2723B592" w:rsidR="005B7D15" w:rsidRDefault="00052A02" w:rsidP="005B7D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ab luua</w:t>
            </w:r>
            <w:r w:rsidR="005B7D15"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seoseid taimede ja inimeste eluprotsesside ning </w:t>
            </w:r>
            <w:r w:rsidR="005B7D15">
              <w:rPr>
                <w:rFonts w:ascii="Times New Roman" w:hAnsi="Times New Roman" w:cs="Times New Roman"/>
                <w:sz w:val="24"/>
                <w:szCs w:val="24"/>
              </w:rPr>
              <w:t>toimimise vahel</w:t>
            </w:r>
          </w:p>
          <w:p w14:paraId="0EF8CF2C" w14:textId="32235FD4" w:rsidR="005B7D15" w:rsidRDefault="00052A02" w:rsidP="005B7D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kab 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kas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B7D15">
              <w:rPr>
                <w:rFonts w:ascii="Times New Roman" w:hAnsi="Times New Roman" w:cs="Times New Roman"/>
                <w:sz w:val="24"/>
                <w:szCs w:val="24"/>
              </w:rPr>
              <w:t xml:space="preserve"> ravimtaimi 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tervise hoidmiseks ja tagasitoomiseks</w:t>
            </w:r>
            <w:r w:rsidR="005B7D15"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CF4DC8" w14:textId="4B79BA36" w:rsidR="005B7D15" w:rsidRPr="00665F5D" w:rsidRDefault="00052A02" w:rsidP="00665F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ab valmistada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 xml:space="preserve"> iseseisvalt </w:t>
            </w:r>
            <w:r w:rsidR="005B7D15"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loodu</w:t>
            </w:r>
            <w:r w:rsidR="00665F5D">
              <w:rPr>
                <w:rFonts w:ascii="Times New Roman" w:hAnsi="Times New Roman" w:cs="Times New Roman"/>
                <w:sz w:val="24"/>
                <w:szCs w:val="24"/>
              </w:rPr>
              <w:t>rohtu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r w:rsidR="00665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7D15"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taimetoit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B7D15" w:rsidRPr="005B7D15">
              <w:rPr>
                <w:rFonts w:ascii="Times New Roman" w:hAnsi="Times New Roman" w:cs="Times New Roman"/>
                <w:sz w:val="24"/>
                <w:szCs w:val="24"/>
              </w:rPr>
              <w:t>/j</w:t>
            </w:r>
            <w:r w:rsidR="005B7D15">
              <w:rPr>
                <w:rFonts w:ascii="Times New Roman" w:hAnsi="Times New Roman" w:cs="Times New Roman"/>
                <w:sz w:val="24"/>
                <w:szCs w:val="24"/>
              </w:rPr>
              <w:t>ook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B7D15"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E7CBCC" w14:textId="7AF92DE2" w:rsidR="005B7D15" w:rsidRDefault="00390786" w:rsidP="005B7D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b</w:t>
            </w:r>
            <w:r w:rsidR="005B7D15"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looduslähe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B7D15"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F5D">
              <w:rPr>
                <w:rFonts w:ascii="Times New Roman" w:hAnsi="Times New Roman" w:cs="Times New Roman"/>
                <w:sz w:val="24"/>
                <w:szCs w:val="24"/>
              </w:rPr>
              <w:t>materj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ja </w:t>
            </w:r>
            <w:r w:rsidR="00052A02">
              <w:rPr>
                <w:rFonts w:ascii="Times New Roman" w:hAnsi="Times New Roman" w:cs="Times New Roman"/>
                <w:sz w:val="24"/>
                <w:szCs w:val="24"/>
              </w:rPr>
              <w:t>oskab neid kasut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apäevaelus või oma ettevõtluses</w:t>
            </w:r>
          </w:p>
          <w:p w14:paraId="2682184B" w14:textId="759A6577" w:rsidR="005B7D15" w:rsidRDefault="00052A02" w:rsidP="005B7D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kab 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kas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 xml:space="preserve"> taimi </w:t>
            </w:r>
            <w:r w:rsidR="005B7D15"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kehaprotseduurides </w:t>
            </w:r>
          </w:p>
          <w:p w14:paraId="338DADE5" w14:textId="77777777" w:rsidR="005B7D15" w:rsidRPr="00665F5D" w:rsidRDefault="005B7D15" w:rsidP="0066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5" w:rsidRPr="008977DF" w14:paraId="6E7EC384" w14:textId="77777777" w:rsidTr="0012658F">
        <w:tc>
          <w:tcPr>
            <w:tcW w:w="4606" w:type="dxa"/>
          </w:tcPr>
          <w:p w14:paraId="1D4FA935" w14:textId="77777777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Nõuded õpperuumide</w:t>
            </w:r>
          </w:p>
        </w:tc>
        <w:tc>
          <w:tcPr>
            <w:tcW w:w="4606" w:type="dxa"/>
          </w:tcPr>
          <w:p w14:paraId="141B1845" w14:textId="560E2EC4" w:rsidR="005B7D15" w:rsidRPr="008977DF" w:rsidRDefault="005B7D15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peruumide tingimused: hästi valgustatud, hea ventilatsioon, toolid, pabertahvel, toatemperatuur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, praktikaks puhas looduskeskkond</w:t>
            </w:r>
            <w:r w:rsidR="00FE6883">
              <w:rPr>
                <w:rFonts w:ascii="Times New Roman" w:hAnsi="Times New Roman" w:cs="Times New Roman"/>
                <w:sz w:val="24"/>
                <w:szCs w:val="24"/>
              </w:rPr>
              <w:t xml:space="preserve">. Õppijate arve ühes grupis on </w:t>
            </w:r>
            <w:proofErr w:type="spellStart"/>
            <w:r w:rsidR="00FE6883">
              <w:rPr>
                <w:rFonts w:ascii="Times New Roman" w:hAnsi="Times New Roman" w:cs="Times New Roman"/>
                <w:sz w:val="24"/>
                <w:szCs w:val="24"/>
              </w:rPr>
              <w:t>maximaalselt</w:t>
            </w:r>
            <w:proofErr w:type="spellEnd"/>
            <w:r w:rsidR="00FE6883">
              <w:rPr>
                <w:rFonts w:ascii="Times New Roman" w:hAnsi="Times New Roman" w:cs="Times New Roman"/>
                <w:sz w:val="24"/>
                <w:szCs w:val="24"/>
              </w:rPr>
              <w:t xml:space="preserve"> 20 inimest</w:t>
            </w:r>
          </w:p>
        </w:tc>
      </w:tr>
      <w:tr w:rsidR="00FE6883" w:rsidRPr="008977DF" w14:paraId="196220C0" w14:textId="77777777" w:rsidTr="0012658F">
        <w:tc>
          <w:tcPr>
            <w:tcW w:w="4606" w:type="dxa"/>
          </w:tcPr>
          <w:p w14:paraId="34C4C43B" w14:textId="4D786A78" w:rsidR="00FE6883" w:rsidRPr="008977DF" w:rsidRDefault="00FE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vahendid</w:t>
            </w:r>
          </w:p>
        </w:tc>
        <w:tc>
          <w:tcPr>
            <w:tcW w:w="4606" w:type="dxa"/>
          </w:tcPr>
          <w:p w14:paraId="379934F1" w14:textId="79BD0753" w:rsidR="00FE6883" w:rsidRDefault="00FE6883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oniliselt saadetud õppematerjal, praktikalaagris kasutatav tooraine ja taara. tootenäidised-sisalduvad õppehinnas</w:t>
            </w:r>
          </w:p>
          <w:p w14:paraId="7BA8E4E5" w14:textId="75806C03" w:rsidR="00FE6883" w:rsidRPr="00FB0883" w:rsidRDefault="00FE6883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berkandjal lisamaterjali ja võib õppija soovi korral oma vahenditega välja osta).</w:t>
            </w:r>
          </w:p>
        </w:tc>
      </w:tr>
      <w:tr w:rsidR="005B7D15" w:rsidRPr="008977DF" w14:paraId="758BD9AC" w14:textId="77777777" w:rsidTr="0012658F">
        <w:tc>
          <w:tcPr>
            <w:tcW w:w="4606" w:type="dxa"/>
          </w:tcPr>
          <w:p w14:paraId="101F7E7D" w14:textId="77777777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Nõuded õppejõududele</w:t>
            </w:r>
          </w:p>
        </w:tc>
        <w:tc>
          <w:tcPr>
            <w:tcW w:w="4606" w:type="dxa"/>
          </w:tcPr>
          <w:p w14:paraId="23444BAB" w14:textId="77777777" w:rsidR="005B7D15" w:rsidRPr="00FB0883" w:rsidRDefault="005B7D15" w:rsidP="005B7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</w:pP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Koolitust viivad läbi spetsialistid, kes sihipäraselt loodud õpisituatsioonis toetavad täiskasvanud inimeste õppimist ja enesearendust.</w:t>
            </w:r>
          </w:p>
          <w:p w14:paraId="0E1792D3" w14:textId="7005CC5B" w:rsidR="005B7D15" w:rsidRPr="00113F56" w:rsidRDefault="005B7D15" w:rsidP="005B7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Koolitajad omavad </w:t>
            </w:r>
            <w:r w:rsidR="00E64E7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haridust, 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teadmisi, oskusi </w:t>
            </w:r>
            <w:r w:rsidR="00E64E7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või 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ogemusi vastavalt oma koolitusalale: ravimtaimede kasutamine, </w:t>
            </w:r>
            <w:proofErr w:type="spellStart"/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herbaatika</w:t>
            </w:r>
            <w:proofErr w:type="spellEnd"/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, eesti folkloor, materjaliõpetus, loodusravi, psühholoogia, bioloogia</w:t>
            </w:r>
          </w:p>
          <w:p w14:paraId="396868DE" w14:textId="77777777" w:rsidR="005B7D15" w:rsidRPr="008977DF" w:rsidRDefault="005B7D15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5" w:rsidRPr="008977DF" w14:paraId="0F0AB13E" w14:textId="77777777" w:rsidTr="0012658F">
        <w:tc>
          <w:tcPr>
            <w:tcW w:w="4606" w:type="dxa"/>
          </w:tcPr>
          <w:p w14:paraId="112A9133" w14:textId="77777777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materjalid</w:t>
            </w:r>
          </w:p>
        </w:tc>
        <w:tc>
          <w:tcPr>
            <w:tcW w:w="4606" w:type="dxa"/>
          </w:tcPr>
          <w:p w14:paraId="43A5CFB1" w14:textId="4F921ACB" w:rsidR="009D12BE" w:rsidRDefault="005B7D15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Õppematerjali</w:t>
            </w:r>
            <w:r w:rsidR="009D12BE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d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saadetakse õppijale peale vastav</w:t>
            </w:r>
            <w:r w:rsidR="009D12BE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at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</w:t>
            </w:r>
            <w:r w:rsidR="009D12BE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teema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kursust elektroonilisel teel. </w:t>
            </w:r>
            <w:r w:rsidR="009D12BE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Õppematerjalid koosnevad autoritöödest-ja kirjandusest,  temaatilistest uuringutest, slaidi ja pildimaterjalist.</w:t>
            </w:r>
          </w:p>
          <w:p w14:paraId="365D70DD" w14:textId="6CFDCC16" w:rsidR="00FE6883" w:rsidRDefault="009D12BE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Kohustuslik</w:t>
            </w:r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kirjandus: </w:t>
            </w:r>
            <w:proofErr w:type="spellStart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Irje</w:t>
            </w:r>
            <w:proofErr w:type="spellEnd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Karjus-</w:t>
            </w:r>
            <w:proofErr w:type="spellStart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Herbaatika</w:t>
            </w:r>
            <w:proofErr w:type="spellEnd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käsiraamat 1. ja 2.osa, </w:t>
            </w:r>
            <w:r w:rsidR="00FE6883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Taimede sõnumid</w:t>
            </w:r>
          </w:p>
          <w:p w14:paraId="291112CB" w14:textId="10201E63" w:rsidR="005B7D15" w:rsidRDefault="00FE6883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Soovistuslik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kirjandus: </w:t>
            </w:r>
            <w:proofErr w:type="spellStart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D.Chamovitz</w:t>
            </w:r>
            <w:proofErr w:type="spellEnd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-Mida taim teab, </w:t>
            </w:r>
            <w:proofErr w:type="spellStart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V.Mikita-Ligvistiline</w:t>
            </w:r>
            <w:proofErr w:type="spellEnd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mets, </w:t>
            </w:r>
            <w:proofErr w:type="spellStart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A.Weber</w:t>
            </w:r>
            <w:proofErr w:type="spellEnd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-Kõik me teame, </w:t>
            </w:r>
            <w:proofErr w:type="spellStart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B.H.Lipton</w:t>
            </w:r>
            <w:proofErr w:type="spellEnd"/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-Uskumatu bioloogia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. K. Vilbaste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A.Raal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-Eesti ravimtaimed 1 ja 2 osa</w:t>
            </w:r>
          </w:p>
        </w:tc>
      </w:tr>
    </w:tbl>
    <w:p w14:paraId="283E538B" w14:textId="77777777" w:rsidR="00210D1F" w:rsidRPr="008977DF" w:rsidRDefault="00210D1F">
      <w:pPr>
        <w:rPr>
          <w:rFonts w:ascii="Times New Roman" w:hAnsi="Times New Roman" w:cs="Times New Roman"/>
          <w:sz w:val="24"/>
          <w:szCs w:val="24"/>
        </w:rPr>
      </w:pPr>
    </w:p>
    <w:p w14:paraId="7A17C1ED" w14:textId="39749F7B" w:rsidR="00034BA2" w:rsidRPr="008977DF" w:rsidRDefault="00034BA2">
      <w:pPr>
        <w:rPr>
          <w:rFonts w:ascii="Times New Roman" w:hAnsi="Times New Roman" w:cs="Times New Roman"/>
          <w:sz w:val="24"/>
          <w:szCs w:val="24"/>
        </w:rPr>
      </w:pPr>
      <w:r w:rsidRPr="008977DF">
        <w:rPr>
          <w:rFonts w:ascii="Times New Roman" w:hAnsi="Times New Roman" w:cs="Times New Roman"/>
          <w:sz w:val="24"/>
          <w:szCs w:val="24"/>
        </w:rPr>
        <w:t>Õppekava sisu kirjeldus</w:t>
      </w:r>
      <w:r w:rsidR="00256EEF">
        <w:rPr>
          <w:rFonts w:ascii="Times New Roman" w:hAnsi="Times New Roman" w:cs="Times New Roman"/>
          <w:sz w:val="24"/>
          <w:szCs w:val="24"/>
        </w:rPr>
        <w:t>, õppemeetodid</w:t>
      </w:r>
      <w:r w:rsidRPr="008977DF">
        <w:rPr>
          <w:rFonts w:ascii="Times New Roman" w:hAnsi="Times New Roman" w:cs="Times New Roman"/>
          <w:sz w:val="24"/>
          <w:szCs w:val="24"/>
        </w:rPr>
        <w:t xml:space="preserve"> ja koolitaj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1"/>
        <w:gridCol w:w="4972"/>
        <w:gridCol w:w="1525"/>
      </w:tblGrid>
      <w:tr w:rsidR="00C2337C" w:rsidRPr="00CA27D1" w14:paraId="07E55EA8" w14:textId="77777777" w:rsidTr="00256EEF">
        <w:tc>
          <w:tcPr>
            <w:tcW w:w="2791" w:type="dxa"/>
          </w:tcPr>
          <w:p w14:paraId="7C779768" w14:textId="5939760E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Taimed looduses ja inimtegevuses</w:t>
            </w:r>
          </w:p>
          <w:p w14:paraId="07D708DE" w14:textId="391D4D0B" w:rsidR="005B7D15" w:rsidRDefault="005B7D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, aktiivne osalus</w:t>
            </w:r>
            <w:r w:rsidR="00256EEF">
              <w:rPr>
                <w:rFonts w:ascii="Times New Roman" w:hAnsi="Times New Roman" w:cs="Times New Roman"/>
                <w:sz w:val="24"/>
                <w:szCs w:val="24"/>
              </w:rPr>
              <w:t>, grupitöö</w:t>
            </w:r>
          </w:p>
          <w:p w14:paraId="12F869CB" w14:textId="2B684A04" w:rsidR="00256EEF" w:rsidRPr="00CA27D1" w:rsidRDefault="00256EEF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ah</w:t>
            </w:r>
          </w:p>
        </w:tc>
        <w:tc>
          <w:tcPr>
            <w:tcW w:w="4972" w:type="dxa"/>
          </w:tcPr>
          <w:p w14:paraId="5EFF51B5" w14:textId="77777777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Taimed looduses ja inimtegevuses. </w:t>
            </w:r>
          </w:p>
          <w:p w14:paraId="03EE791B" w14:textId="6EC360A3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Eri taimerühmadele iseloomulikud kasvukohad. Aedades kultiveeritavad taimed. Taimed inimese ümber, vastastikune mõju. Taimed rahvapärandis ja kultuuris</w:t>
            </w:r>
            <w:r w:rsidR="00256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A8A6F2" w14:textId="77777777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14:paraId="14587984" w14:textId="77777777" w:rsidR="00FE6883" w:rsidRDefault="005B7D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  <w:p w14:paraId="57197D36" w14:textId="20540078" w:rsidR="00C2337C" w:rsidRPr="00CA27D1" w:rsidRDefault="00FE6883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itaarteaduste magister, 20 aastat ettevõtlus ja koolituspraktikat </w:t>
            </w:r>
            <w:r w:rsidR="005B7D15"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2BE" w:rsidRPr="00CA27D1" w14:paraId="7EF0B2BC" w14:textId="77777777" w:rsidTr="00256EEF">
        <w:tc>
          <w:tcPr>
            <w:tcW w:w="2791" w:type="dxa"/>
          </w:tcPr>
          <w:p w14:paraId="5EA07093" w14:textId="77777777" w:rsidR="009D12BE" w:rsidRDefault="009D12BE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seisev töö</w:t>
            </w:r>
          </w:p>
          <w:p w14:paraId="0121D4C7" w14:textId="7A9C6B6C" w:rsidR="009D12BE" w:rsidRPr="00CA27D1" w:rsidRDefault="009D12BE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h</w:t>
            </w:r>
          </w:p>
        </w:tc>
        <w:tc>
          <w:tcPr>
            <w:tcW w:w="4972" w:type="dxa"/>
          </w:tcPr>
          <w:p w14:paraId="09EC85E0" w14:textId="74EB1A98" w:rsidR="009D12BE" w:rsidRPr="00CA27D1" w:rsidRDefault="009D12BE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e taimetargast või uuenduslikust taimeravi meetodist. Esitluse ettevalmistamine</w:t>
            </w:r>
          </w:p>
        </w:tc>
        <w:tc>
          <w:tcPr>
            <w:tcW w:w="1525" w:type="dxa"/>
          </w:tcPr>
          <w:p w14:paraId="51D8A2F7" w14:textId="77777777" w:rsidR="009D12BE" w:rsidRPr="00CA27D1" w:rsidRDefault="009D12BE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7C" w:rsidRPr="00CA27D1" w14:paraId="720DD630" w14:textId="77777777" w:rsidTr="00256EEF">
        <w:tc>
          <w:tcPr>
            <w:tcW w:w="2791" w:type="dxa"/>
          </w:tcPr>
          <w:p w14:paraId="056D04F0" w14:textId="56050D8E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Looduse tajumise </w:t>
            </w:r>
            <w:proofErr w:type="spellStart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ürgfenomenid</w:t>
            </w:r>
            <w:proofErr w:type="spellEnd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, taimed kui sümbolid</w:t>
            </w:r>
          </w:p>
          <w:p w14:paraId="4827A6D2" w14:textId="77777777" w:rsidR="005B7D15" w:rsidRDefault="005B7D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, aktiivne osalus</w:t>
            </w:r>
          </w:p>
          <w:p w14:paraId="42631D9D" w14:textId="5CBD1C2B" w:rsidR="00256EEF" w:rsidRPr="00CA27D1" w:rsidRDefault="00256EEF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ah</w:t>
            </w:r>
          </w:p>
        </w:tc>
        <w:tc>
          <w:tcPr>
            <w:tcW w:w="4972" w:type="dxa"/>
          </w:tcPr>
          <w:p w14:paraId="6F73F33D" w14:textId="21368F26" w:rsidR="00C2337C" w:rsidRPr="00CA27D1" w:rsidRDefault="00C2337C" w:rsidP="007B6F5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Inimese ja looduse vahelised seosed, taimed kui sümbolid</w:t>
            </w:r>
            <w:r w:rsidR="0051397F">
              <w:rPr>
                <w:color w:val="000000"/>
              </w:rPr>
              <w:t>. Taimed ja inimese emotsionaalsed seisundid</w:t>
            </w:r>
            <w:r w:rsidRPr="00CA27D1">
              <w:rPr>
                <w:color w:val="000000"/>
              </w:rPr>
              <w:t xml:space="preserve"> </w:t>
            </w:r>
          </w:p>
          <w:p w14:paraId="4E4757E1" w14:textId="14C44D26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2034229" w14:textId="77777777" w:rsidR="00C2337C" w:rsidRPr="00CA27D1" w:rsidRDefault="005B7D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Irje Karjus </w:t>
            </w:r>
          </w:p>
        </w:tc>
      </w:tr>
      <w:tr w:rsidR="00C2337C" w:rsidRPr="00CA27D1" w14:paraId="79CB9D8D" w14:textId="77777777" w:rsidTr="00256EEF">
        <w:tc>
          <w:tcPr>
            <w:tcW w:w="2791" w:type="dxa"/>
          </w:tcPr>
          <w:p w14:paraId="1537E2EC" w14:textId="2F9C7CD9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Inimeste ja taimede seosed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signatuuriteooria</w:t>
            </w:r>
          </w:p>
          <w:p w14:paraId="25044684" w14:textId="5395F355" w:rsidR="005B7D15" w:rsidRDefault="005B7D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, aktiivne osalus</w:t>
            </w:r>
            <w:r w:rsidR="00256E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4E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D12BE">
              <w:rPr>
                <w:rFonts w:ascii="Times New Roman" w:hAnsi="Times New Roman" w:cs="Times New Roman"/>
                <w:sz w:val="24"/>
                <w:szCs w:val="24"/>
              </w:rPr>
              <w:t>emonstratsioon</w:t>
            </w:r>
          </w:p>
          <w:p w14:paraId="1C0935ED" w14:textId="6BD4652C" w:rsidR="00256EEF" w:rsidRPr="00CA27D1" w:rsidRDefault="00256EEF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ah</w:t>
            </w:r>
          </w:p>
        </w:tc>
        <w:tc>
          <w:tcPr>
            <w:tcW w:w="4972" w:type="dxa"/>
          </w:tcPr>
          <w:p w14:paraId="286695CC" w14:textId="77777777" w:rsidR="00C2337C" w:rsidRPr="00CA27D1" w:rsidRDefault="00C2337C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 xml:space="preserve"> Tänapäeva tehnoloogia võimalused taimede ja inimeste vastastikuse mõju uurimiseks.</w:t>
            </w:r>
          </w:p>
          <w:p w14:paraId="028D7EA4" w14:textId="710D9D13" w:rsidR="00C2337C" w:rsidRPr="00CA27D1" w:rsidRDefault="00C2337C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 xml:space="preserve">Signatuuri teooria e. </w:t>
            </w:r>
            <w:r w:rsidR="009D12BE" w:rsidRPr="00CA27D1">
              <w:rPr>
                <w:color w:val="000000"/>
              </w:rPr>
              <w:t>S</w:t>
            </w:r>
            <w:r w:rsidRPr="00CA27D1">
              <w:rPr>
                <w:color w:val="000000"/>
              </w:rPr>
              <w:t>arnane mõjutab sarnast</w:t>
            </w:r>
          </w:p>
        </w:tc>
        <w:tc>
          <w:tcPr>
            <w:tcW w:w="1525" w:type="dxa"/>
          </w:tcPr>
          <w:p w14:paraId="094010A7" w14:textId="77777777" w:rsidR="00C2337C" w:rsidRPr="00CA27D1" w:rsidRDefault="005B7D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Irje Karjus</w:t>
            </w:r>
          </w:p>
        </w:tc>
      </w:tr>
      <w:tr w:rsidR="00256EEF" w:rsidRPr="00CA27D1" w14:paraId="722A87A3" w14:textId="77777777" w:rsidTr="00256EEF">
        <w:tc>
          <w:tcPr>
            <w:tcW w:w="2791" w:type="dxa"/>
          </w:tcPr>
          <w:p w14:paraId="64A276B1" w14:textId="77777777" w:rsidR="00256EEF" w:rsidRPr="00CA27D1" w:rsidRDefault="00256EEF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Taimede energeetika ja spetsiifiline valik vastavalt isiku vajadustele</w:t>
            </w:r>
          </w:p>
          <w:p w14:paraId="4B1B113D" w14:textId="71C34C9C" w:rsidR="00256EEF" w:rsidRDefault="00256EEF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Õppemeetod: loe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onstratsioon, a</w:t>
            </w: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ktiivne osalus</w:t>
            </w:r>
          </w:p>
          <w:p w14:paraId="6912BDED" w14:textId="7410096C" w:rsidR="00256EEF" w:rsidRPr="00CA27D1" w:rsidRDefault="00256EEF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ah</w:t>
            </w:r>
          </w:p>
        </w:tc>
        <w:tc>
          <w:tcPr>
            <w:tcW w:w="4972" w:type="dxa"/>
          </w:tcPr>
          <w:p w14:paraId="588489F3" w14:textId="77777777" w:rsidR="00256EEF" w:rsidRPr="00CA27D1" w:rsidRDefault="00256EEF" w:rsidP="00256E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 xml:space="preserve">Mis on olendi energeetika ja milles see väljendub. </w:t>
            </w:r>
          </w:p>
          <w:p w14:paraId="6FAD225D" w14:textId="42293D99" w:rsidR="00256EEF" w:rsidRPr="00CA27D1" w:rsidRDefault="00256EEF" w:rsidP="00256E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CA27D1">
              <w:rPr>
                <w:color w:val="000000"/>
              </w:rPr>
              <w:t xml:space="preserve">äited, mõju organismile </w:t>
            </w:r>
          </w:p>
          <w:p w14:paraId="600C49FC" w14:textId="77777777" w:rsidR="00256EEF" w:rsidRPr="00CA27D1" w:rsidRDefault="00256EEF" w:rsidP="00256E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Kogemused taimeravis taimede efektiivsemaks kasutamiseks</w:t>
            </w:r>
          </w:p>
          <w:p w14:paraId="0F0D279C" w14:textId="77777777" w:rsidR="00256EEF" w:rsidRPr="00CA27D1" w:rsidRDefault="00256EEF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25" w:type="dxa"/>
          </w:tcPr>
          <w:p w14:paraId="06B53E7A" w14:textId="384C81D9" w:rsidR="00256EEF" w:rsidRPr="00CA27D1" w:rsidRDefault="00256EEF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</w:tc>
      </w:tr>
      <w:tr w:rsidR="009D12BE" w:rsidRPr="00CA27D1" w14:paraId="417C33C9" w14:textId="77777777" w:rsidTr="00256EEF">
        <w:tc>
          <w:tcPr>
            <w:tcW w:w="2791" w:type="dxa"/>
          </w:tcPr>
          <w:p w14:paraId="094D8E8F" w14:textId="77777777" w:rsidR="009D12BE" w:rsidRDefault="009D12BE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seisev töö</w:t>
            </w:r>
          </w:p>
          <w:p w14:paraId="4FFF6EB3" w14:textId="46F9B853" w:rsidR="009D12BE" w:rsidRPr="00CA27D1" w:rsidRDefault="009D12BE" w:rsidP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h</w:t>
            </w:r>
          </w:p>
        </w:tc>
        <w:tc>
          <w:tcPr>
            <w:tcW w:w="4972" w:type="dxa"/>
          </w:tcPr>
          <w:p w14:paraId="15469B9A" w14:textId="7E546AE8" w:rsidR="009D12BE" w:rsidRPr="00CA27D1" w:rsidRDefault="009D12BE" w:rsidP="00256E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 ravimtaime toime katse läbiviimine</w:t>
            </w:r>
          </w:p>
        </w:tc>
        <w:tc>
          <w:tcPr>
            <w:tcW w:w="1525" w:type="dxa"/>
          </w:tcPr>
          <w:p w14:paraId="50CC1CDD" w14:textId="77777777" w:rsidR="009D12BE" w:rsidRDefault="009D12BE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7C" w:rsidRPr="00CA27D1" w14:paraId="3E2E159B" w14:textId="77777777" w:rsidTr="00256EEF">
        <w:tc>
          <w:tcPr>
            <w:tcW w:w="2791" w:type="dxa"/>
          </w:tcPr>
          <w:p w14:paraId="1368149D" w14:textId="6D2078B2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Keha ja hinge tervendamine taimedega</w:t>
            </w:r>
          </w:p>
          <w:p w14:paraId="50B65219" w14:textId="77777777" w:rsidR="005B7D15" w:rsidRDefault="005B7D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, aktiivne osalus</w:t>
            </w:r>
          </w:p>
          <w:p w14:paraId="1AEB930B" w14:textId="1114344A" w:rsidR="00256EEF" w:rsidRPr="00CA27D1" w:rsidRDefault="00256EEF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h</w:t>
            </w:r>
          </w:p>
        </w:tc>
        <w:tc>
          <w:tcPr>
            <w:tcW w:w="4972" w:type="dxa"/>
          </w:tcPr>
          <w:p w14:paraId="4F3BEEC5" w14:textId="5B56392E" w:rsidR="00C2337C" w:rsidRPr="00256EEF" w:rsidRDefault="00C2337C" w:rsidP="00256E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7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ervis Eesti oma taimede abil – taimede kiirabi haiguste negatiivsete seisundite leevendamiseks </w:t>
            </w:r>
          </w:p>
          <w:p w14:paraId="4943E3B7" w14:textId="5F4763EB" w:rsidR="00C2337C" w:rsidRPr="00CA27D1" w:rsidRDefault="00C2337C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 xml:space="preserve">Rahustavad stressimaandajad </w:t>
            </w:r>
          </w:p>
          <w:p w14:paraId="4C83CFC0" w14:textId="6DBBCD4A" w:rsidR="00C2337C" w:rsidRPr="00CA27D1" w:rsidRDefault="00C2337C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 xml:space="preserve">Immuunsüsteemi tugevdajad ja turgutajad </w:t>
            </w:r>
          </w:p>
          <w:p w14:paraId="77C5E4A5" w14:textId="77777777" w:rsidR="00C2337C" w:rsidRPr="00CA27D1" w:rsidRDefault="00C2337C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Organismi puhastavad taimed</w:t>
            </w:r>
          </w:p>
          <w:p w14:paraId="7DE17D5B" w14:textId="5FE4A468" w:rsidR="00C2337C" w:rsidRPr="00CA27D1" w:rsidRDefault="00C2337C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Soojendavad taimed</w:t>
            </w:r>
          </w:p>
          <w:p w14:paraId="4E931028" w14:textId="77777777" w:rsidR="00C2337C" w:rsidRPr="00CA27D1" w:rsidRDefault="00C2337C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Kuidas tunda ära oma taime</w:t>
            </w:r>
          </w:p>
          <w:p w14:paraId="7ADFB15C" w14:textId="77777777" w:rsidR="00C2337C" w:rsidRPr="00CA27D1" w:rsidRDefault="00C2337C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Isiksuspõhine lähenemine taimeravile</w:t>
            </w:r>
          </w:p>
          <w:p w14:paraId="72A406A9" w14:textId="77777777" w:rsidR="00C2337C" w:rsidRPr="00CA27D1" w:rsidRDefault="00C2337C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Erinevad taimeravi meetodid ja nende sobitamine</w:t>
            </w:r>
          </w:p>
        </w:tc>
        <w:tc>
          <w:tcPr>
            <w:tcW w:w="1525" w:type="dxa"/>
          </w:tcPr>
          <w:p w14:paraId="19A0857F" w14:textId="77777777" w:rsidR="00C2337C" w:rsidRPr="00CA27D1" w:rsidRDefault="005B7D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Irje Karjus </w:t>
            </w:r>
          </w:p>
        </w:tc>
      </w:tr>
      <w:tr w:rsidR="00BA7A22" w:rsidRPr="00CA27D1" w14:paraId="1E2C5EC9" w14:textId="77777777" w:rsidTr="00256EEF">
        <w:tc>
          <w:tcPr>
            <w:tcW w:w="2791" w:type="dxa"/>
          </w:tcPr>
          <w:p w14:paraId="273D0EE7" w14:textId="77777777" w:rsidR="00BA7A22" w:rsidRPr="00CA27D1" w:rsidRDefault="00BA7A22" w:rsidP="00BA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Rituaalid taimedega</w:t>
            </w:r>
          </w:p>
          <w:p w14:paraId="2043DFAB" w14:textId="77777777" w:rsidR="00BA7A22" w:rsidRDefault="00BA7A22" w:rsidP="00BA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, aktiivne osalus</w:t>
            </w:r>
          </w:p>
          <w:p w14:paraId="04ECF288" w14:textId="65677B27" w:rsidR="00256EEF" w:rsidRPr="00CA27D1" w:rsidRDefault="00256EEF" w:rsidP="00BA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ah</w:t>
            </w:r>
          </w:p>
        </w:tc>
        <w:tc>
          <w:tcPr>
            <w:tcW w:w="4972" w:type="dxa"/>
          </w:tcPr>
          <w:p w14:paraId="1120F658" w14:textId="0B7297BC" w:rsidR="00BA7A22" w:rsidRPr="00CA27D1" w:rsidRDefault="00BA7A22" w:rsidP="007B6F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7D1">
              <w:rPr>
                <w:color w:val="000000"/>
              </w:rPr>
              <w:t>Teerituaalid, rituaalid looduses, saunarituaalid, rituaalid sündmustel.</w:t>
            </w:r>
            <w:r w:rsidRPr="00CA27D1">
              <w:t xml:space="preserve"> Rituaalide tähtsus eesti </w:t>
            </w:r>
            <w:r w:rsidR="00390786">
              <w:t xml:space="preserve">kultuurisloos </w:t>
            </w:r>
            <w:r w:rsidRPr="00CA27D1">
              <w:t>oma väärtuste tähtsustamiseks ja toomiseks igapäevaellu.</w:t>
            </w:r>
          </w:p>
        </w:tc>
        <w:tc>
          <w:tcPr>
            <w:tcW w:w="1525" w:type="dxa"/>
          </w:tcPr>
          <w:p w14:paraId="38974484" w14:textId="2711E049" w:rsidR="00BA7A22" w:rsidRPr="00CA27D1" w:rsidRDefault="00BA7A22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</w:tc>
      </w:tr>
      <w:tr w:rsidR="009D12BE" w:rsidRPr="00CA27D1" w14:paraId="11454A5B" w14:textId="77777777" w:rsidTr="00256EEF">
        <w:tc>
          <w:tcPr>
            <w:tcW w:w="2791" w:type="dxa"/>
          </w:tcPr>
          <w:p w14:paraId="289E7D88" w14:textId="77777777" w:rsidR="009D12BE" w:rsidRDefault="009D12BE" w:rsidP="00BA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seisev töö</w:t>
            </w:r>
          </w:p>
          <w:p w14:paraId="50491816" w14:textId="12E2A1CB" w:rsidR="009D12BE" w:rsidRPr="00CA27D1" w:rsidRDefault="009D12BE" w:rsidP="00BA7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h</w:t>
            </w:r>
          </w:p>
        </w:tc>
        <w:tc>
          <w:tcPr>
            <w:tcW w:w="4972" w:type="dxa"/>
          </w:tcPr>
          <w:p w14:paraId="1F2DECBF" w14:textId="05A48A6E" w:rsidR="009D12BE" w:rsidRPr="00CA27D1" w:rsidRDefault="009D12BE" w:rsidP="007B6F5F">
            <w:pPr>
              <w:rPr>
                <w:color w:val="000000"/>
              </w:rPr>
            </w:pPr>
            <w:r>
              <w:rPr>
                <w:color w:val="000000"/>
              </w:rPr>
              <w:t>Ühe taimerituaali ja selle esitluse ettevalmistamine</w:t>
            </w:r>
          </w:p>
        </w:tc>
        <w:tc>
          <w:tcPr>
            <w:tcW w:w="1525" w:type="dxa"/>
          </w:tcPr>
          <w:p w14:paraId="3FE00C51" w14:textId="77777777" w:rsidR="009D12BE" w:rsidRDefault="009D12BE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7C" w:rsidRPr="00CA27D1" w14:paraId="1EE64B21" w14:textId="77777777" w:rsidTr="00256EEF">
        <w:tc>
          <w:tcPr>
            <w:tcW w:w="2791" w:type="dxa"/>
          </w:tcPr>
          <w:p w14:paraId="08FFA531" w14:textId="2FE4AD7D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Tervislik keskkond </w:t>
            </w:r>
          </w:p>
          <w:p w14:paraId="009A382B" w14:textId="77777777" w:rsidR="005B7D15" w:rsidRDefault="005B7D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</w:t>
            </w:r>
          </w:p>
          <w:p w14:paraId="52710006" w14:textId="506792AC" w:rsidR="00256EEF" w:rsidRPr="00CA27D1" w:rsidRDefault="00256EEF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ah</w:t>
            </w:r>
          </w:p>
        </w:tc>
        <w:tc>
          <w:tcPr>
            <w:tcW w:w="4972" w:type="dxa"/>
          </w:tcPr>
          <w:p w14:paraId="541ABAFF" w14:textId="77777777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Ökoloogiliselt puhtad materjalid</w:t>
            </w:r>
          </w:p>
        </w:tc>
        <w:tc>
          <w:tcPr>
            <w:tcW w:w="1525" w:type="dxa"/>
          </w:tcPr>
          <w:p w14:paraId="28921A2A" w14:textId="77777777" w:rsidR="00C2337C" w:rsidRDefault="005B7D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Diana Tuulik </w:t>
            </w:r>
          </w:p>
          <w:p w14:paraId="2084BA28" w14:textId="29F24B5B" w:rsidR="00FE6883" w:rsidRPr="00CA27D1" w:rsidRDefault="00FE6883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ikateadus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ister,Tehnikakõrgko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õppejõud, materjaliõpetus</w:t>
            </w:r>
          </w:p>
        </w:tc>
      </w:tr>
      <w:tr w:rsidR="00C2337C" w:rsidRPr="00CA27D1" w14:paraId="2BC936F8" w14:textId="77777777" w:rsidTr="00256EEF">
        <w:tc>
          <w:tcPr>
            <w:tcW w:w="2791" w:type="dxa"/>
          </w:tcPr>
          <w:p w14:paraId="03DCE61E" w14:textId="5A955D40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Loodus</w:t>
            </w:r>
            <w:r w:rsidR="00EF2C31">
              <w:rPr>
                <w:rFonts w:ascii="Times New Roman" w:hAnsi="Times New Roman" w:cs="Times New Roman"/>
                <w:sz w:val="24"/>
                <w:szCs w:val="24"/>
              </w:rPr>
              <w:t>rohud</w:t>
            </w: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taimedest</w:t>
            </w:r>
          </w:p>
          <w:p w14:paraId="384DD739" w14:textId="77777777" w:rsidR="005B7D15" w:rsidRDefault="005B7D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</w:t>
            </w:r>
          </w:p>
          <w:p w14:paraId="4C74B80F" w14:textId="234A44F4" w:rsidR="00256EEF" w:rsidRPr="00CA27D1" w:rsidRDefault="00256EEF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ah</w:t>
            </w:r>
          </w:p>
        </w:tc>
        <w:tc>
          <w:tcPr>
            <w:tcW w:w="4972" w:type="dxa"/>
          </w:tcPr>
          <w:p w14:paraId="34C5E2E7" w14:textId="146B103F" w:rsidR="00C2337C" w:rsidRPr="00CA27D1" w:rsidRDefault="00EF2C31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t>E</w:t>
            </w:r>
            <w:r w:rsidR="00C2337C" w:rsidRPr="00CA27D1">
              <w:t>estimaise</w:t>
            </w:r>
            <w:r>
              <w:t xml:space="preserve">st </w:t>
            </w:r>
            <w:r w:rsidR="00C2337C" w:rsidRPr="00CA27D1">
              <w:t xml:space="preserve"> toorain</w:t>
            </w:r>
            <w:r>
              <w:t>est</w:t>
            </w:r>
            <w:r w:rsidR="00C2337C" w:rsidRPr="00CA27D1">
              <w:t xml:space="preserve"> loodus</w:t>
            </w:r>
            <w:r>
              <w:t>rohud</w:t>
            </w:r>
            <w:r w:rsidR="00C2337C" w:rsidRPr="00CA27D1">
              <w:t xml:space="preserve"> ja nende valmistamise põhimõtted ja kasutamise eelised. Ürditooted, taimetilgad, salvid, tinktuurid, turbatooted, seebid, jt.</w:t>
            </w:r>
          </w:p>
        </w:tc>
        <w:tc>
          <w:tcPr>
            <w:tcW w:w="1525" w:type="dxa"/>
          </w:tcPr>
          <w:p w14:paraId="22444E6E" w14:textId="77777777" w:rsidR="00C2337C" w:rsidRDefault="005B7D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Irje Karjus </w:t>
            </w:r>
          </w:p>
          <w:p w14:paraId="269E8E63" w14:textId="1AE288B1" w:rsidR="00132F84" w:rsidRPr="00CA27D1" w:rsidRDefault="00132F84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BE" w:rsidRPr="00CA27D1" w14:paraId="0365EDBC" w14:textId="77777777" w:rsidTr="00256EEF">
        <w:tc>
          <w:tcPr>
            <w:tcW w:w="2791" w:type="dxa"/>
          </w:tcPr>
          <w:p w14:paraId="662DC0DC" w14:textId="615CD835" w:rsidR="009D12BE" w:rsidRPr="00CA27D1" w:rsidRDefault="009D12BE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seisev töö 2ah</w:t>
            </w:r>
          </w:p>
        </w:tc>
        <w:tc>
          <w:tcPr>
            <w:tcW w:w="4972" w:type="dxa"/>
          </w:tcPr>
          <w:p w14:paraId="044CB176" w14:textId="13E4D4DD" w:rsidR="009D12BE" w:rsidRPr="00CA27D1" w:rsidRDefault="009D12BE" w:rsidP="007B6F5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Ühe valikulise loodusrohu valmistamine ja selle tutvustuse ettevalmistamine</w:t>
            </w:r>
          </w:p>
        </w:tc>
        <w:tc>
          <w:tcPr>
            <w:tcW w:w="1525" w:type="dxa"/>
          </w:tcPr>
          <w:p w14:paraId="0D40A0CF" w14:textId="77777777" w:rsidR="009D12BE" w:rsidRPr="00CA27D1" w:rsidRDefault="009D12BE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37C" w:rsidRPr="00CA27D1" w14:paraId="086A546A" w14:textId="77777777" w:rsidTr="00256EEF">
        <w:tc>
          <w:tcPr>
            <w:tcW w:w="2791" w:type="dxa"/>
          </w:tcPr>
          <w:p w14:paraId="64DDBA9A" w14:textId="1BD4FE1A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Kehaprotseduurid eesti loodus</w:t>
            </w:r>
            <w:r w:rsidR="00256EEF">
              <w:rPr>
                <w:rFonts w:ascii="Times New Roman" w:hAnsi="Times New Roman" w:cs="Times New Roman"/>
                <w:sz w:val="24"/>
                <w:szCs w:val="24"/>
              </w:rPr>
              <w:t>varade ja taimedega</w:t>
            </w:r>
          </w:p>
          <w:p w14:paraId="0465FFF1" w14:textId="77777777" w:rsidR="00655E15" w:rsidRDefault="00655E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</w:t>
            </w:r>
          </w:p>
          <w:p w14:paraId="294C9EE2" w14:textId="24EB6C01" w:rsidR="00256EEF" w:rsidRPr="00CA27D1" w:rsidRDefault="00256EEF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ah</w:t>
            </w:r>
          </w:p>
        </w:tc>
        <w:tc>
          <w:tcPr>
            <w:tcW w:w="4972" w:type="dxa"/>
          </w:tcPr>
          <w:p w14:paraId="7B77FE05" w14:textId="77777777" w:rsidR="00C2337C" w:rsidRPr="00CA27D1" w:rsidRDefault="00C2337C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Maskid, aurud, õlimähised, vanniprotseduurid, taimemassaažid jt.- võimalused</w:t>
            </w:r>
          </w:p>
          <w:p w14:paraId="4558EF51" w14:textId="77777777" w:rsidR="00C2337C" w:rsidRPr="00CA27D1" w:rsidRDefault="00C2337C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7FE1C6AC" w14:textId="77777777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14:paraId="138FA2EF" w14:textId="77777777" w:rsidR="00C2337C" w:rsidRPr="00CA27D1" w:rsidRDefault="00655E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Irje Karjus </w:t>
            </w:r>
          </w:p>
        </w:tc>
      </w:tr>
      <w:tr w:rsidR="00C2337C" w:rsidRPr="00CA27D1" w14:paraId="36AD0052" w14:textId="77777777" w:rsidTr="00256EEF">
        <w:tc>
          <w:tcPr>
            <w:tcW w:w="2791" w:type="dxa"/>
          </w:tcPr>
          <w:p w14:paraId="3FB57378" w14:textId="00025577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Taimed joogina ja söögina</w:t>
            </w:r>
          </w:p>
          <w:p w14:paraId="592D0A95" w14:textId="77777777" w:rsidR="00655E15" w:rsidRDefault="00655E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, aktiivne osalus</w:t>
            </w:r>
          </w:p>
          <w:p w14:paraId="2F1BAA72" w14:textId="224C9A7D" w:rsidR="00256EEF" w:rsidRPr="00CA27D1" w:rsidRDefault="00256EEF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ah</w:t>
            </w:r>
          </w:p>
        </w:tc>
        <w:tc>
          <w:tcPr>
            <w:tcW w:w="4972" w:type="dxa"/>
          </w:tcPr>
          <w:p w14:paraId="5366A7D0" w14:textId="77777777" w:rsidR="00C2337C" w:rsidRPr="00CA27D1" w:rsidRDefault="00C2337C" w:rsidP="007B6F5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t xml:space="preserve">Taimetoitluse põhimõtted. Toidud metsikutest taimedest. Umbrohud maitsetaimedena. </w:t>
            </w:r>
            <w:r w:rsidRPr="00CA27D1">
              <w:rPr>
                <w:color w:val="000000"/>
              </w:rPr>
              <w:t>Toiduvalikute tegemise põhimõtted</w:t>
            </w:r>
          </w:p>
          <w:p w14:paraId="2440AC95" w14:textId="3F405C03" w:rsidR="00C2337C" w:rsidRPr="00CA27D1" w:rsidRDefault="00C2337C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sti kasvanud toidu aastaring ja väärtus</w:t>
            </w: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Tõmmised, külmad ja soojad joogid, siirupid, kääritatud joogid. </w:t>
            </w:r>
          </w:p>
        </w:tc>
        <w:tc>
          <w:tcPr>
            <w:tcW w:w="1525" w:type="dxa"/>
          </w:tcPr>
          <w:p w14:paraId="602997AF" w14:textId="77777777" w:rsidR="00C2337C" w:rsidRPr="00CA27D1" w:rsidRDefault="00655E15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Irje Karjus </w:t>
            </w:r>
          </w:p>
        </w:tc>
      </w:tr>
      <w:tr w:rsidR="00256EEF" w:rsidRPr="00CA27D1" w14:paraId="7F97F6A3" w14:textId="77777777" w:rsidTr="00256EEF">
        <w:tc>
          <w:tcPr>
            <w:tcW w:w="2791" w:type="dxa"/>
          </w:tcPr>
          <w:p w14:paraId="79A74474" w14:textId="77777777" w:rsidR="00256EEF" w:rsidRDefault="00256EEF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sti allikad </w:t>
            </w:r>
          </w:p>
          <w:p w14:paraId="53294297" w14:textId="38CA3368" w:rsidR="00256EEF" w:rsidRDefault="00256EEF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eng</w:t>
            </w:r>
          </w:p>
          <w:p w14:paraId="1FF2CAFC" w14:textId="4D1009F8" w:rsidR="00256EEF" w:rsidRPr="00CA27D1" w:rsidRDefault="00256EEF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ah</w:t>
            </w:r>
          </w:p>
        </w:tc>
        <w:tc>
          <w:tcPr>
            <w:tcW w:w="4972" w:type="dxa"/>
          </w:tcPr>
          <w:p w14:paraId="4061E96F" w14:textId="44A873C8" w:rsidR="00256EEF" w:rsidRPr="00CA27D1" w:rsidRDefault="00256EEF" w:rsidP="007B6F5F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Eesti allikad, kombestik, rahvauskumused, allikataimed</w:t>
            </w:r>
          </w:p>
        </w:tc>
        <w:tc>
          <w:tcPr>
            <w:tcW w:w="1525" w:type="dxa"/>
          </w:tcPr>
          <w:p w14:paraId="0C98C1B3" w14:textId="77777777" w:rsidR="00256EEF" w:rsidRDefault="00256EEF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el Vilbaste</w:t>
            </w:r>
          </w:p>
          <w:p w14:paraId="07451088" w14:textId="67F737A0" w:rsidR="00FE6883" w:rsidRPr="00CA27D1" w:rsidRDefault="00FE6883" w:rsidP="007B6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itaarteaduste doktorant, loodusteaduste magister</w:t>
            </w:r>
          </w:p>
        </w:tc>
      </w:tr>
      <w:tr w:rsidR="00C4472E" w:rsidRPr="00CA27D1" w14:paraId="508BF401" w14:textId="77777777" w:rsidTr="00256EEF">
        <w:tc>
          <w:tcPr>
            <w:tcW w:w="2791" w:type="dxa"/>
          </w:tcPr>
          <w:p w14:paraId="65379C89" w14:textId="3B4AF6AF" w:rsidR="00655E15" w:rsidRDefault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mekosmeetika</w:t>
            </w:r>
          </w:p>
          <w:p w14:paraId="2A71E298" w14:textId="77777777" w:rsidR="00256EEF" w:rsidRDefault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eng, grupitöö</w:t>
            </w:r>
          </w:p>
          <w:p w14:paraId="5892C490" w14:textId="4E26D0B8" w:rsidR="00256EEF" w:rsidRPr="00CA27D1" w:rsidRDefault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ah</w:t>
            </w:r>
          </w:p>
        </w:tc>
        <w:tc>
          <w:tcPr>
            <w:tcW w:w="4972" w:type="dxa"/>
          </w:tcPr>
          <w:p w14:paraId="6EC7E8EC" w14:textId="5D5C47BD" w:rsidR="00C4472E" w:rsidRPr="00CA27D1" w:rsidRDefault="00256EEF" w:rsidP="00256E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aimekosmeetika tervislik mõju. Taimekosmeetika valmistamise õpetus ja erineva tooraine võimalused</w:t>
            </w:r>
          </w:p>
        </w:tc>
        <w:tc>
          <w:tcPr>
            <w:tcW w:w="1525" w:type="dxa"/>
          </w:tcPr>
          <w:p w14:paraId="063F96E1" w14:textId="0A4D2FD9" w:rsidR="00C4472E" w:rsidRPr="00CA27D1" w:rsidRDefault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</w:tc>
      </w:tr>
      <w:tr w:rsidR="00256EEF" w:rsidRPr="00CA27D1" w14:paraId="1A3858B1" w14:textId="77777777" w:rsidTr="00256EEF">
        <w:tc>
          <w:tcPr>
            <w:tcW w:w="2791" w:type="dxa"/>
          </w:tcPr>
          <w:p w14:paraId="01610A6B" w14:textId="0243745C" w:rsidR="00256EEF" w:rsidRDefault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ühholoogia</w:t>
            </w:r>
          </w:p>
          <w:p w14:paraId="70D3A923" w14:textId="61DB3939" w:rsidR="00256EEF" w:rsidRDefault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d, loovkirjutamine</w:t>
            </w:r>
          </w:p>
          <w:p w14:paraId="3CF2DC88" w14:textId="67FAE204" w:rsidR="00256EEF" w:rsidRDefault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ah</w:t>
            </w:r>
          </w:p>
        </w:tc>
        <w:tc>
          <w:tcPr>
            <w:tcW w:w="4972" w:type="dxa"/>
          </w:tcPr>
          <w:p w14:paraId="4C0316C3" w14:textId="322F180C" w:rsidR="00256EEF" w:rsidRPr="00CA27D1" w:rsidRDefault="00256EEF" w:rsidP="00256EEF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Isiksusanalüüs, testid </w:t>
            </w:r>
          </w:p>
        </w:tc>
        <w:tc>
          <w:tcPr>
            <w:tcW w:w="1525" w:type="dxa"/>
          </w:tcPr>
          <w:p w14:paraId="22ECF09D" w14:textId="77777777" w:rsidR="00256EEF" w:rsidRDefault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a Maria Karjus</w:t>
            </w:r>
          </w:p>
          <w:p w14:paraId="2D8D2104" w14:textId="725FD177" w:rsidR="00FE6883" w:rsidRPr="00CA27D1" w:rsidRDefault="00FE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iseteaduste bakalaureus, Amsterdami Ülikool</w:t>
            </w:r>
          </w:p>
        </w:tc>
      </w:tr>
      <w:tr w:rsidR="00C4472E" w:rsidRPr="00CA27D1" w14:paraId="0AEF3848" w14:textId="77777777" w:rsidTr="00256EEF">
        <w:tc>
          <w:tcPr>
            <w:tcW w:w="2791" w:type="dxa"/>
          </w:tcPr>
          <w:p w14:paraId="35D80A1A" w14:textId="77777777" w:rsidR="00C4472E" w:rsidRDefault="00C4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Taimeretk ja taimetalu külastus</w:t>
            </w:r>
          </w:p>
          <w:p w14:paraId="03950EB5" w14:textId="77777777" w:rsidR="00256EEF" w:rsidRDefault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astus, taimeõpe looduses</w:t>
            </w:r>
          </w:p>
          <w:p w14:paraId="45B38CD8" w14:textId="3A57F1E0" w:rsidR="00256EEF" w:rsidRPr="00CA27D1" w:rsidRDefault="0025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h</w:t>
            </w:r>
          </w:p>
        </w:tc>
        <w:tc>
          <w:tcPr>
            <w:tcW w:w="4972" w:type="dxa"/>
          </w:tcPr>
          <w:p w14:paraId="142F1AE8" w14:textId="2A57BB71" w:rsidR="00C4472E" w:rsidRPr="00CA27D1" w:rsidRDefault="00C4472E" w:rsidP="009765C5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 xml:space="preserve">Õpperetk </w:t>
            </w:r>
            <w:r w:rsidR="008977DF" w:rsidRPr="00CA27D1">
              <w:rPr>
                <w:color w:val="000000"/>
              </w:rPr>
              <w:t xml:space="preserve"> </w:t>
            </w:r>
            <w:r w:rsidRPr="00CA27D1">
              <w:rPr>
                <w:color w:val="000000"/>
              </w:rPr>
              <w:t>ravimtaimetalus</w:t>
            </w:r>
            <w:r w:rsidR="00256EEF">
              <w:rPr>
                <w:color w:val="000000"/>
              </w:rPr>
              <w:t>, õpime taimi ja nendest valmistatud taimerohtusid</w:t>
            </w:r>
          </w:p>
        </w:tc>
        <w:tc>
          <w:tcPr>
            <w:tcW w:w="1525" w:type="dxa"/>
          </w:tcPr>
          <w:p w14:paraId="6E27E0FD" w14:textId="77777777" w:rsidR="00C4472E" w:rsidRPr="00CA27D1" w:rsidRDefault="0065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Irje Karjus </w:t>
            </w:r>
          </w:p>
        </w:tc>
      </w:tr>
      <w:tr w:rsidR="00C4472E" w:rsidRPr="00CA27D1" w14:paraId="386591D5" w14:textId="77777777" w:rsidTr="00256EEF">
        <w:tc>
          <w:tcPr>
            <w:tcW w:w="2791" w:type="dxa"/>
          </w:tcPr>
          <w:p w14:paraId="0AB6A0C3" w14:textId="77777777" w:rsidR="00C4472E" w:rsidRDefault="00C4472E" w:rsidP="00C4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Praktikalaager </w:t>
            </w:r>
          </w:p>
          <w:p w14:paraId="72703476" w14:textId="72B8A15C" w:rsidR="00256EEF" w:rsidRDefault="00256EEF" w:rsidP="00C4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ah</w:t>
            </w:r>
          </w:p>
          <w:p w14:paraId="3013323F" w14:textId="5ED2DDCF" w:rsidR="00256EEF" w:rsidRDefault="00256EEF" w:rsidP="00C4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ivne õpe looduses</w:t>
            </w:r>
          </w:p>
          <w:p w14:paraId="164EEB10" w14:textId="44A57CA8" w:rsidR="00256EEF" w:rsidRPr="00CA27D1" w:rsidRDefault="00256EEF" w:rsidP="00C4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14:paraId="6C9C9489" w14:textId="08E2C6BA" w:rsidR="00C4472E" w:rsidRPr="00CA27D1" w:rsidRDefault="00C4472E" w:rsidP="009765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Praktiline loodusrohtude valmistamine</w:t>
            </w:r>
            <w:r w:rsidR="00EF2C31">
              <w:rPr>
                <w:color w:val="000000"/>
              </w:rPr>
              <w:t xml:space="preserve">, </w:t>
            </w:r>
            <w:r w:rsidR="00EF2C31" w:rsidRPr="00CA27D1">
              <w:t>salvid, tinktuurid, tõmmised, ürdirohud, rohuveinid, energeetilised taimerohud. Taimeretk</w:t>
            </w:r>
          </w:p>
        </w:tc>
        <w:tc>
          <w:tcPr>
            <w:tcW w:w="1525" w:type="dxa"/>
          </w:tcPr>
          <w:p w14:paraId="4DFB2FCC" w14:textId="77777777" w:rsidR="00C4472E" w:rsidRPr="00CA27D1" w:rsidRDefault="0065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Irje Karjus </w:t>
            </w:r>
          </w:p>
        </w:tc>
      </w:tr>
      <w:tr w:rsidR="009D12BE" w:rsidRPr="00CA27D1" w14:paraId="3CF9060D" w14:textId="77777777" w:rsidTr="00256EEF">
        <w:tc>
          <w:tcPr>
            <w:tcW w:w="2791" w:type="dxa"/>
          </w:tcPr>
          <w:p w14:paraId="2EC765F9" w14:textId="1B65A9B6" w:rsidR="009D12BE" w:rsidRDefault="009D12BE" w:rsidP="00C4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eseseis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öö</w:t>
            </w:r>
          </w:p>
          <w:p w14:paraId="262C711A" w14:textId="04DB36A8" w:rsidR="009D12BE" w:rsidRDefault="009D12BE" w:rsidP="00C4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h</w:t>
            </w:r>
          </w:p>
          <w:p w14:paraId="4776FD26" w14:textId="39060BC8" w:rsidR="009D12BE" w:rsidRPr="00CA27D1" w:rsidRDefault="009D12BE" w:rsidP="00C4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14:paraId="3ADA72D9" w14:textId="36D2F379" w:rsidR="009D12BE" w:rsidRPr="00CA27D1" w:rsidRDefault="009D12BE" w:rsidP="009765C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Soovitatud õppematerjali läbitöötamine</w:t>
            </w:r>
          </w:p>
        </w:tc>
        <w:tc>
          <w:tcPr>
            <w:tcW w:w="1525" w:type="dxa"/>
          </w:tcPr>
          <w:p w14:paraId="6974B2B7" w14:textId="77777777" w:rsidR="009D12BE" w:rsidRPr="00CA27D1" w:rsidRDefault="009D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E8173" w14:textId="324F0B10" w:rsidR="007E16F4" w:rsidRDefault="007E16F4" w:rsidP="00C00FAB">
      <w:pPr>
        <w:spacing w:before="240"/>
      </w:pPr>
      <w:r>
        <w:t>Täiendatud 19.10.16</w:t>
      </w:r>
      <w:r w:rsidR="004F70D6">
        <w:t>, 7.10.19</w:t>
      </w:r>
      <w:r w:rsidR="009E6907">
        <w:t>, 6.07.20</w:t>
      </w:r>
      <w:r w:rsidR="00390786">
        <w:t>, 7.10.20</w:t>
      </w:r>
      <w:r w:rsidR="00052A02">
        <w:t>, 14.01,2022</w:t>
      </w:r>
    </w:p>
    <w:p w14:paraId="5D60CC64" w14:textId="66D02249" w:rsidR="00917A3D" w:rsidRDefault="00803AE1" w:rsidP="00C00FAB">
      <w:pPr>
        <w:spacing w:before="240"/>
      </w:pPr>
      <w:r>
        <w:t xml:space="preserve">Allkiri: </w:t>
      </w:r>
      <w:proofErr w:type="spellStart"/>
      <w:r>
        <w:t>Irje</w:t>
      </w:r>
      <w:proofErr w:type="spellEnd"/>
      <w:r>
        <w:t xml:space="preserve"> Karjus</w:t>
      </w:r>
      <w:r w:rsidR="004F70D6">
        <w:t xml:space="preserve">.  </w:t>
      </w:r>
      <w:proofErr w:type="spellStart"/>
      <w:r w:rsidR="00917A3D">
        <w:t>digiallkirjastatud</w:t>
      </w:r>
      <w:proofErr w:type="spellEnd"/>
    </w:p>
    <w:sectPr w:rsidR="0091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84B8D"/>
    <w:multiLevelType w:val="hybridMultilevel"/>
    <w:tmpl w:val="444696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25550"/>
    <w:multiLevelType w:val="hybridMultilevel"/>
    <w:tmpl w:val="5C6E7D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17FA1"/>
    <w:multiLevelType w:val="hybridMultilevel"/>
    <w:tmpl w:val="EC90EE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1F"/>
    <w:rsid w:val="00020FBA"/>
    <w:rsid w:val="00027F04"/>
    <w:rsid w:val="000332FD"/>
    <w:rsid w:val="00034BA2"/>
    <w:rsid w:val="00045301"/>
    <w:rsid w:val="00052A02"/>
    <w:rsid w:val="000904CB"/>
    <w:rsid w:val="000B3359"/>
    <w:rsid w:val="000B609B"/>
    <w:rsid w:val="000C39E1"/>
    <w:rsid w:val="000C49E6"/>
    <w:rsid w:val="000D6FB1"/>
    <w:rsid w:val="000E22B2"/>
    <w:rsid w:val="000F5001"/>
    <w:rsid w:val="00117D01"/>
    <w:rsid w:val="0012658F"/>
    <w:rsid w:val="00132F84"/>
    <w:rsid w:val="00137398"/>
    <w:rsid w:val="00140C4D"/>
    <w:rsid w:val="0014211D"/>
    <w:rsid w:val="00142A45"/>
    <w:rsid w:val="00143B58"/>
    <w:rsid w:val="0014492F"/>
    <w:rsid w:val="0014791E"/>
    <w:rsid w:val="0016250B"/>
    <w:rsid w:val="00182CC8"/>
    <w:rsid w:val="001970AC"/>
    <w:rsid w:val="001A2392"/>
    <w:rsid w:val="001B7D79"/>
    <w:rsid w:val="001E0016"/>
    <w:rsid w:val="00210D1F"/>
    <w:rsid w:val="0021142F"/>
    <w:rsid w:val="00224B62"/>
    <w:rsid w:val="0022650A"/>
    <w:rsid w:val="00256EEF"/>
    <w:rsid w:val="00282E14"/>
    <w:rsid w:val="002A0652"/>
    <w:rsid w:val="002C1440"/>
    <w:rsid w:val="002F2F13"/>
    <w:rsid w:val="002F51B0"/>
    <w:rsid w:val="002F5BC1"/>
    <w:rsid w:val="0030259F"/>
    <w:rsid w:val="00305B97"/>
    <w:rsid w:val="00316EE6"/>
    <w:rsid w:val="0032557F"/>
    <w:rsid w:val="00325787"/>
    <w:rsid w:val="00336186"/>
    <w:rsid w:val="003505ED"/>
    <w:rsid w:val="003569B6"/>
    <w:rsid w:val="00380A5C"/>
    <w:rsid w:val="00387165"/>
    <w:rsid w:val="00390786"/>
    <w:rsid w:val="003A0621"/>
    <w:rsid w:val="003B0BE7"/>
    <w:rsid w:val="003F7A18"/>
    <w:rsid w:val="00424DF5"/>
    <w:rsid w:val="00436054"/>
    <w:rsid w:val="004363CE"/>
    <w:rsid w:val="00444867"/>
    <w:rsid w:val="00450407"/>
    <w:rsid w:val="00474C51"/>
    <w:rsid w:val="004A1650"/>
    <w:rsid w:val="004C1A4A"/>
    <w:rsid w:val="004C5EAC"/>
    <w:rsid w:val="004D30EF"/>
    <w:rsid w:val="004F70D6"/>
    <w:rsid w:val="0051397F"/>
    <w:rsid w:val="00516F3E"/>
    <w:rsid w:val="00522784"/>
    <w:rsid w:val="00523711"/>
    <w:rsid w:val="00557A22"/>
    <w:rsid w:val="0058503E"/>
    <w:rsid w:val="00597E78"/>
    <w:rsid w:val="005A3FAB"/>
    <w:rsid w:val="005B4F7E"/>
    <w:rsid w:val="005B7D15"/>
    <w:rsid w:val="005D3E11"/>
    <w:rsid w:val="005F5D00"/>
    <w:rsid w:val="00643731"/>
    <w:rsid w:val="00655E15"/>
    <w:rsid w:val="00665F5D"/>
    <w:rsid w:val="00681568"/>
    <w:rsid w:val="006A32A8"/>
    <w:rsid w:val="006A3324"/>
    <w:rsid w:val="006C5713"/>
    <w:rsid w:val="006C728A"/>
    <w:rsid w:val="006D2025"/>
    <w:rsid w:val="006D6DF8"/>
    <w:rsid w:val="0070471F"/>
    <w:rsid w:val="0073788A"/>
    <w:rsid w:val="007513B9"/>
    <w:rsid w:val="007741D9"/>
    <w:rsid w:val="007A5CA9"/>
    <w:rsid w:val="007C299C"/>
    <w:rsid w:val="007C6A12"/>
    <w:rsid w:val="007D3D23"/>
    <w:rsid w:val="007D589D"/>
    <w:rsid w:val="007D7247"/>
    <w:rsid w:val="007E16F4"/>
    <w:rsid w:val="007F32A3"/>
    <w:rsid w:val="00803AE1"/>
    <w:rsid w:val="008468DD"/>
    <w:rsid w:val="008909BF"/>
    <w:rsid w:val="00892240"/>
    <w:rsid w:val="00896FAD"/>
    <w:rsid w:val="008977DF"/>
    <w:rsid w:val="008A6EA6"/>
    <w:rsid w:val="008C7B65"/>
    <w:rsid w:val="009036A1"/>
    <w:rsid w:val="00917A3D"/>
    <w:rsid w:val="0093677E"/>
    <w:rsid w:val="00972AB1"/>
    <w:rsid w:val="009765C5"/>
    <w:rsid w:val="00977886"/>
    <w:rsid w:val="00987AF8"/>
    <w:rsid w:val="00995C38"/>
    <w:rsid w:val="009D12BE"/>
    <w:rsid w:val="009E2B0D"/>
    <w:rsid w:val="009E6907"/>
    <w:rsid w:val="00A07EAA"/>
    <w:rsid w:val="00A52380"/>
    <w:rsid w:val="00A52C92"/>
    <w:rsid w:val="00A5641B"/>
    <w:rsid w:val="00A83891"/>
    <w:rsid w:val="00AA4ABE"/>
    <w:rsid w:val="00AA7191"/>
    <w:rsid w:val="00AC3421"/>
    <w:rsid w:val="00AC5E87"/>
    <w:rsid w:val="00AC779B"/>
    <w:rsid w:val="00AD2096"/>
    <w:rsid w:val="00AD5387"/>
    <w:rsid w:val="00AE53F8"/>
    <w:rsid w:val="00B04B04"/>
    <w:rsid w:val="00B103DA"/>
    <w:rsid w:val="00B269E5"/>
    <w:rsid w:val="00B60CC5"/>
    <w:rsid w:val="00B65819"/>
    <w:rsid w:val="00B6650D"/>
    <w:rsid w:val="00B85B90"/>
    <w:rsid w:val="00BA7A22"/>
    <w:rsid w:val="00BB2FB7"/>
    <w:rsid w:val="00BB4F1C"/>
    <w:rsid w:val="00BC2566"/>
    <w:rsid w:val="00BC446A"/>
    <w:rsid w:val="00BD5987"/>
    <w:rsid w:val="00C00FAB"/>
    <w:rsid w:val="00C2337C"/>
    <w:rsid w:val="00C24206"/>
    <w:rsid w:val="00C4472E"/>
    <w:rsid w:val="00C51759"/>
    <w:rsid w:val="00C57A0C"/>
    <w:rsid w:val="00C70917"/>
    <w:rsid w:val="00C84D8D"/>
    <w:rsid w:val="00C972F6"/>
    <w:rsid w:val="00CA1222"/>
    <w:rsid w:val="00CA27D1"/>
    <w:rsid w:val="00CA7B75"/>
    <w:rsid w:val="00CB6066"/>
    <w:rsid w:val="00CD1334"/>
    <w:rsid w:val="00CD496F"/>
    <w:rsid w:val="00CE11A2"/>
    <w:rsid w:val="00D04C2D"/>
    <w:rsid w:val="00D06277"/>
    <w:rsid w:val="00D10AF8"/>
    <w:rsid w:val="00D23E88"/>
    <w:rsid w:val="00D26D9B"/>
    <w:rsid w:val="00D40DA2"/>
    <w:rsid w:val="00D50A5A"/>
    <w:rsid w:val="00D56A0C"/>
    <w:rsid w:val="00D97812"/>
    <w:rsid w:val="00DA4E42"/>
    <w:rsid w:val="00DB20DF"/>
    <w:rsid w:val="00DB7EAA"/>
    <w:rsid w:val="00DE2CFD"/>
    <w:rsid w:val="00DF5D58"/>
    <w:rsid w:val="00DF5E44"/>
    <w:rsid w:val="00E1352F"/>
    <w:rsid w:val="00E207BD"/>
    <w:rsid w:val="00E259F1"/>
    <w:rsid w:val="00E42461"/>
    <w:rsid w:val="00E63E92"/>
    <w:rsid w:val="00E64E72"/>
    <w:rsid w:val="00E70C64"/>
    <w:rsid w:val="00E717B7"/>
    <w:rsid w:val="00E824B1"/>
    <w:rsid w:val="00E90A6E"/>
    <w:rsid w:val="00E96DE0"/>
    <w:rsid w:val="00EA00FC"/>
    <w:rsid w:val="00EA10CE"/>
    <w:rsid w:val="00EC7DBF"/>
    <w:rsid w:val="00EF22E8"/>
    <w:rsid w:val="00EF2C31"/>
    <w:rsid w:val="00F01A42"/>
    <w:rsid w:val="00F12267"/>
    <w:rsid w:val="00F1435C"/>
    <w:rsid w:val="00F37C18"/>
    <w:rsid w:val="00F470B8"/>
    <w:rsid w:val="00F67315"/>
    <w:rsid w:val="00F91CBB"/>
    <w:rsid w:val="00F92FBF"/>
    <w:rsid w:val="00FA392D"/>
    <w:rsid w:val="00FB5DFD"/>
    <w:rsid w:val="00FC4038"/>
    <w:rsid w:val="00FC4DB9"/>
    <w:rsid w:val="00FD03C0"/>
    <w:rsid w:val="00FD433E"/>
    <w:rsid w:val="00FE6883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180926"/>
  <w15:docId w15:val="{A742FBED-B19D-A64F-BF04-C2737888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1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converted-space">
    <w:name w:val="apple-converted-space"/>
    <w:basedOn w:val="DefaultParagraphFont"/>
    <w:rsid w:val="003505ED"/>
  </w:style>
  <w:style w:type="character" w:styleId="Strong">
    <w:name w:val="Strong"/>
    <w:basedOn w:val="DefaultParagraphFont"/>
    <w:uiPriority w:val="22"/>
    <w:qFormat/>
    <w:rsid w:val="00450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32BC-BD4E-474F-A612-9A85BA07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je</dc:creator>
  <cp:lastModifiedBy>irje karjus</cp:lastModifiedBy>
  <cp:revision>10</cp:revision>
  <dcterms:created xsi:type="dcterms:W3CDTF">2020-10-07T10:40:00Z</dcterms:created>
  <dcterms:modified xsi:type="dcterms:W3CDTF">2022-01-17T10:52:00Z</dcterms:modified>
</cp:coreProperties>
</file>